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Ergonomi Makro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+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Chalis Fajri Hsb, ST, M.Sc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Chalis Fajri Hsb, ST, M.Sc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0.00 - 11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8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Chalis Fajri Hsb, ST, M.Sc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87" name="Picture 53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53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